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9E6A91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18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января</w:t>
      </w:r>
      <w:r w:rsidR="00C27812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50A06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3.12.2021 № 12-1693 «Об утверждении муниципальной программы муниципального образования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003CA5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03CA5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003CA5">
        <w:rPr>
          <w:rFonts w:ascii="PT Astra Serif" w:eastAsia="Times New Roman" w:hAnsi="PT Astra Serif" w:cs="Times New Roman"/>
          <w:sz w:val="28"/>
          <w:szCs w:val="28"/>
          <w:lang w:eastAsia="ru-RU"/>
        </w:rPr>
        <w:t>22</w:t>
      </w:r>
      <w:r w:rsidR="001F20A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03CA5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003CA5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4</w:t>
      </w:r>
      <w:r w:rsidR="004A71A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декабр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</w:t>
      </w:r>
      <w:r w:rsidR="00110AB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</w:t>
      </w:r>
      <w:r w:rsidR="00D22909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66677" w:rsidRPr="00A66CFD" w:rsidTr="009E6A91">
        <w:trPr>
          <w:trHeight w:val="612"/>
        </w:trPr>
        <w:tc>
          <w:tcPr>
            <w:tcW w:w="3936" w:type="dxa"/>
            <w:shd w:val="clear" w:color="auto" w:fill="auto"/>
          </w:tcPr>
          <w:p w:rsidR="00366677" w:rsidRPr="00A66CFD" w:rsidRDefault="00003CA5" w:rsidP="009E6A9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Консультант</w:t>
            </w:r>
            <w:r w:rsidR="00110AB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отдела</w:t>
            </w:r>
            <w:r w:rsidR="006E6EF1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о ГО, ЧС и ООС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366677" w:rsidRPr="00A66CFD" w:rsidRDefault="00110AB9" w:rsidP="00003C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.В. </w:t>
            </w:r>
            <w:r w:rsidR="00003CA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лавцева</w:t>
            </w:r>
            <w:bookmarkStart w:id="0" w:name="_GoBack"/>
            <w:bookmarkEnd w:id="0"/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03CA5"/>
    <w:rsid w:val="00066B85"/>
    <w:rsid w:val="000B0E7F"/>
    <w:rsid w:val="000B731D"/>
    <w:rsid w:val="00110AB9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4A71A9"/>
    <w:rsid w:val="00525C60"/>
    <w:rsid w:val="00535120"/>
    <w:rsid w:val="00536688"/>
    <w:rsid w:val="00550A06"/>
    <w:rsid w:val="005B0F5F"/>
    <w:rsid w:val="00604F66"/>
    <w:rsid w:val="0061609A"/>
    <w:rsid w:val="006E6EF1"/>
    <w:rsid w:val="00731507"/>
    <w:rsid w:val="0073506A"/>
    <w:rsid w:val="00757442"/>
    <w:rsid w:val="007725A7"/>
    <w:rsid w:val="007C72A0"/>
    <w:rsid w:val="00821EF7"/>
    <w:rsid w:val="00823CFF"/>
    <w:rsid w:val="008B59CD"/>
    <w:rsid w:val="008D214D"/>
    <w:rsid w:val="0091270D"/>
    <w:rsid w:val="00925748"/>
    <w:rsid w:val="0097066A"/>
    <w:rsid w:val="009E6A91"/>
    <w:rsid w:val="009F6F0C"/>
    <w:rsid w:val="00A0189E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950AB"/>
    <w:rsid w:val="00CA34D4"/>
    <w:rsid w:val="00CA367D"/>
    <w:rsid w:val="00D22909"/>
    <w:rsid w:val="00D410F5"/>
    <w:rsid w:val="00D549F8"/>
    <w:rsid w:val="00E42B04"/>
    <w:rsid w:val="00E620E2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DC5-F4A6-44D3-A0AA-A661F11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ереславцева</cp:lastModifiedBy>
  <cp:revision>47</cp:revision>
  <cp:lastPrinted>2022-08-05T12:34:00Z</cp:lastPrinted>
  <dcterms:created xsi:type="dcterms:W3CDTF">2018-07-04T12:57:00Z</dcterms:created>
  <dcterms:modified xsi:type="dcterms:W3CDTF">2023-12-14T06:43:00Z</dcterms:modified>
</cp:coreProperties>
</file>